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59F8A" w14:textId="77777777" w:rsidR="00F760FE" w:rsidRPr="009A588A" w:rsidRDefault="002A13B2" w:rsidP="002A13B2">
      <w:pPr>
        <w:jc w:val="center"/>
        <w:rPr>
          <w:rFonts w:ascii="Myanmar MN" w:eastAsia="Gungsuh" w:hAnsi="Myanmar MN" w:cs="Calibri"/>
          <w:b/>
          <w:caps/>
          <w:sz w:val="21"/>
        </w:rPr>
      </w:pPr>
      <w:r w:rsidRPr="009A588A">
        <w:rPr>
          <w:rFonts w:ascii="Myanmar MN" w:eastAsia="Gungsuh" w:hAnsi="Myanmar MN" w:cs="Calibri"/>
          <w:b/>
          <w:caps/>
          <w:sz w:val="21"/>
        </w:rPr>
        <w:t>LA SALLE UNIVERSITY</w:t>
      </w:r>
    </w:p>
    <w:p w14:paraId="1796589D" w14:textId="77777777" w:rsidR="002A13B2" w:rsidRPr="009A588A" w:rsidRDefault="002A13B2" w:rsidP="002A13B2">
      <w:pPr>
        <w:jc w:val="center"/>
        <w:rPr>
          <w:rFonts w:ascii="Myanmar MN" w:eastAsia="Gungsuh" w:hAnsi="Myanmar MN" w:cs="Calibri"/>
          <w:caps/>
          <w:sz w:val="21"/>
        </w:rPr>
      </w:pPr>
      <w:proofErr w:type="spellStart"/>
      <w:r w:rsidRPr="009A588A">
        <w:rPr>
          <w:rFonts w:ascii="Myanmar MN" w:eastAsia="Gungsuh" w:hAnsi="Myanmar MN" w:cs="Calibri"/>
          <w:caps/>
          <w:sz w:val="21"/>
        </w:rPr>
        <w:t>Ozamiz</w:t>
      </w:r>
      <w:proofErr w:type="spellEnd"/>
      <w:r w:rsidRPr="009A588A">
        <w:rPr>
          <w:rFonts w:ascii="Myanmar MN" w:eastAsia="Gungsuh" w:hAnsi="Myanmar MN" w:cs="Calibri"/>
          <w:caps/>
          <w:sz w:val="21"/>
        </w:rPr>
        <w:t xml:space="preserve"> City</w:t>
      </w:r>
    </w:p>
    <w:p w14:paraId="7DD22C97" w14:textId="77777777" w:rsidR="002A13B2" w:rsidRPr="009A588A" w:rsidRDefault="002A13B2" w:rsidP="002A13B2">
      <w:pPr>
        <w:jc w:val="center"/>
        <w:rPr>
          <w:sz w:val="22"/>
        </w:rPr>
      </w:pPr>
    </w:p>
    <w:p w14:paraId="0305877C" w14:textId="77777777" w:rsidR="002A13B2" w:rsidRPr="009A588A" w:rsidRDefault="002A13B2" w:rsidP="002A13B2">
      <w:pPr>
        <w:jc w:val="center"/>
        <w:rPr>
          <w:rFonts w:ascii="Myanmar MN" w:eastAsia="Gungsuh" w:hAnsi="Myanmar MN" w:cs="Calibri"/>
          <w:caps/>
          <w:sz w:val="21"/>
        </w:rPr>
      </w:pPr>
      <w:r w:rsidRPr="009A588A">
        <w:rPr>
          <w:rFonts w:ascii="Myanmar MN" w:eastAsia="Gungsuh" w:hAnsi="Myanmar MN" w:cs="Calibri"/>
          <w:caps/>
          <w:sz w:val="21"/>
        </w:rPr>
        <w:t>College of Computer Studies, Engineering and Architecture</w:t>
      </w:r>
    </w:p>
    <w:p w14:paraId="062B3F72" w14:textId="77777777" w:rsidR="002A13B2" w:rsidRDefault="002A13B2" w:rsidP="002A13B2">
      <w:pPr>
        <w:jc w:val="center"/>
        <w:rPr>
          <w:rFonts w:ascii="Myanmar MN" w:eastAsia="Gungsuh" w:hAnsi="Myanmar MN" w:cs="Calibri"/>
          <w:caps/>
          <w:sz w:val="32"/>
        </w:rPr>
      </w:pPr>
      <w:r w:rsidRPr="009A588A">
        <w:rPr>
          <w:rFonts w:ascii="Myanmar MN" w:eastAsia="Gungsuh" w:hAnsi="Myanmar MN" w:cs="Calibri"/>
          <w:caps/>
          <w:sz w:val="28"/>
        </w:rPr>
        <w:t>Capstone</w:t>
      </w:r>
      <w:r w:rsidRPr="009A588A">
        <w:rPr>
          <w:rFonts w:ascii="Myanmar MN" w:eastAsia="Gungsuh" w:hAnsi="Myanmar MN" w:cs="Corsiva Hebrew"/>
          <w:caps/>
          <w:sz w:val="28"/>
        </w:rPr>
        <w:t xml:space="preserve"> </w:t>
      </w:r>
      <w:r w:rsidRPr="009A588A">
        <w:rPr>
          <w:rFonts w:ascii="Myanmar MN" w:eastAsia="Gungsuh" w:hAnsi="Myanmar MN" w:cs="Calibri"/>
          <w:caps/>
          <w:sz w:val="28"/>
        </w:rPr>
        <w:t>Project</w:t>
      </w:r>
      <w:r w:rsidRPr="009A588A">
        <w:rPr>
          <w:rFonts w:ascii="Myanmar MN" w:eastAsia="Gungsuh" w:hAnsi="Myanmar MN" w:cs="Corsiva Hebrew"/>
          <w:caps/>
          <w:sz w:val="28"/>
        </w:rPr>
        <w:t xml:space="preserve"> </w:t>
      </w:r>
      <w:r w:rsidRPr="009A588A">
        <w:rPr>
          <w:rFonts w:ascii="Myanmar MN" w:eastAsia="Gungsuh" w:hAnsi="Myanmar MN" w:cs="Calibri"/>
          <w:caps/>
          <w:sz w:val="28"/>
        </w:rPr>
        <w:t>Monitoring</w:t>
      </w:r>
      <w:r w:rsidRPr="009A588A">
        <w:rPr>
          <w:rFonts w:ascii="Myanmar MN" w:eastAsia="Gungsuh" w:hAnsi="Myanmar MN" w:cs="Corsiva Hebrew"/>
          <w:caps/>
          <w:sz w:val="28"/>
        </w:rPr>
        <w:t xml:space="preserve">, </w:t>
      </w:r>
      <w:r w:rsidRPr="009A588A">
        <w:rPr>
          <w:rFonts w:ascii="Myanmar MN" w:eastAsia="Gungsuh" w:hAnsi="Myanmar MN" w:cs="Calibri"/>
          <w:caps/>
          <w:sz w:val="28"/>
        </w:rPr>
        <w:t>Tracking</w:t>
      </w:r>
      <w:r w:rsidRPr="009A588A">
        <w:rPr>
          <w:rFonts w:ascii="Myanmar MN" w:eastAsia="Gungsuh" w:hAnsi="Myanmar MN" w:cs="Corsiva Hebrew"/>
          <w:caps/>
          <w:sz w:val="28"/>
        </w:rPr>
        <w:t xml:space="preserve"> </w:t>
      </w:r>
      <w:r w:rsidRPr="009A588A">
        <w:rPr>
          <w:rFonts w:ascii="Myanmar MN" w:eastAsia="Gungsuh" w:hAnsi="Myanmar MN" w:cs="Calibri"/>
          <w:caps/>
          <w:sz w:val="28"/>
        </w:rPr>
        <w:t>and</w:t>
      </w:r>
      <w:r w:rsidRPr="009A588A">
        <w:rPr>
          <w:rFonts w:ascii="Myanmar MN" w:eastAsia="Gungsuh" w:hAnsi="Myanmar MN" w:cs="Corsiva Hebrew"/>
          <w:caps/>
          <w:sz w:val="28"/>
        </w:rPr>
        <w:t xml:space="preserve"> </w:t>
      </w:r>
      <w:r w:rsidRPr="009A588A">
        <w:rPr>
          <w:rFonts w:ascii="Myanmar MN" w:eastAsia="Gungsuh" w:hAnsi="Myanmar MN" w:cs="Calibri"/>
          <w:caps/>
          <w:sz w:val="28"/>
        </w:rPr>
        <w:t>Progress</w:t>
      </w:r>
      <w:r w:rsidRPr="009A588A">
        <w:rPr>
          <w:rFonts w:ascii="Myanmar MN" w:eastAsia="Gungsuh" w:hAnsi="Myanmar MN" w:cs="Corsiva Hebrew"/>
          <w:caps/>
          <w:sz w:val="28"/>
        </w:rPr>
        <w:t xml:space="preserve"> </w:t>
      </w:r>
      <w:r w:rsidRPr="009A588A">
        <w:rPr>
          <w:rFonts w:ascii="Myanmar MN" w:eastAsia="Gungsuh" w:hAnsi="Myanmar MN" w:cs="Calibri"/>
          <w:caps/>
          <w:sz w:val="28"/>
        </w:rPr>
        <w:t>Sheet</w:t>
      </w:r>
    </w:p>
    <w:p w14:paraId="442DB003" w14:textId="063FBCD1" w:rsidR="00D20C4D" w:rsidRDefault="00D20C4D" w:rsidP="002A13B2">
      <w:pPr>
        <w:jc w:val="center"/>
        <w:rPr>
          <w:rFonts w:ascii="Myanmar MN" w:eastAsia="Gungsuh" w:hAnsi="Myanmar MN" w:cs="Calibri"/>
          <w:caps/>
          <w:sz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8"/>
        <w:gridCol w:w="6350"/>
        <w:gridCol w:w="1626"/>
        <w:gridCol w:w="3286"/>
      </w:tblGrid>
      <w:tr w:rsidR="00D20C4D" w:rsidRPr="00D20C4D" w14:paraId="1C540D74" w14:textId="77777777" w:rsidTr="00D20C4D">
        <w:trPr>
          <w:trHeight w:val="321"/>
        </w:trPr>
        <w:tc>
          <w:tcPr>
            <w:tcW w:w="1698" w:type="dxa"/>
          </w:tcPr>
          <w:p w14:paraId="27C64B62" w14:textId="77777777" w:rsidR="00D20C4D" w:rsidRPr="00D20C4D" w:rsidRDefault="00D20C4D" w:rsidP="00D20C4D">
            <w:pPr>
              <w:pStyle w:val="NoSpacing"/>
              <w:rPr>
                <w:sz w:val="21"/>
              </w:rPr>
            </w:pPr>
            <w:r w:rsidRPr="00D20C4D">
              <w:rPr>
                <w:sz w:val="21"/>
              </w:rPr>
              <w:t>Title of Project</w:t>
            </w:r>
          </w:p>
        </w:tc>
        <w:tc>
          <w:tcPr>
            <w:tcW w:w="11262" w:type="dxa"/>
            <w:gridSpan w:val="3"/>
            <w:tcBorders>
              <w:bottom w:val="single" w:sz="4" w:space="0" w:color="auto"/>
            </w:tcBorders>
          </w:tcPr>
          <w:p w14:paraId="7D46B328" w14:textId="77777777" w:rsidR="00D20C4D" w:rsidRPr="00D20C4D" w:rsidRDefault="00D20C4D" w:rsidP="00D20C4D">
            <w:pPr>
              <w:pStyle w:val="NoSpacing"/>
              <w:rPr>
                <w:rFonts w:ascii="Myanmar MN" w:hAnsi="Myanmar MN"/>
                <w:caps/>
                <w:sz w:val="21"/>
              </w:rPr>
            </w:pPr>
          </w:p>
        </w:tc>
      </w:tr>
      <w:tr w:rsidR="00D20C4D" w:rsidRPr="00D20C4D" w14:paraId="1B8CCE07" w14:textId="77777777" w:rsidTr="00D20C4D">
        <w:tc>
          <w:tcPr>
            <w:tcW w:w="1698" w:type="dxa"/>
          </w:tcPr>
          <w:p w14:paraId="5F94E1CC" w14:textId="77777777" w:rsidR="00D20C4D" w:rsidRPr="00D20C4D" w:rsidRDefault="00D20C4D" w:rsidP="00D20C4D">
            <w:pPr>
              <w:pStyle w:val="NoSpacing"/>
              <w:rPr>
                <w:rFonts w:ascii="Myanmar MN" w:eastAsia="Gungsuh" w:hAnsi="Myanmar MN" w:cs="Corsiva Hebrew"/>
                <w:caps/>
                <w:sz w:val="21"/>
              </w:rPr>
            </w:pPr>
            <w:r w:rsidRPr="00D20C4D">
              <w:rPr>
                <w:sz w:val="21"/>
              </w:rPr>
              <w:t>Proponents:</w:t>
            </w:r>
            <w:r w:rsidRPr="00D20C4D">
              <w:rPr>
                <w:rFonts w:ascii="Myanmar MN" w:eastAsia="Gungsuh" w:hAnsi="Myanmar MN" w:cs="Corsiva Hebrew"/>
                <w:caps/>
                <w:sz w:val="21"/>
              </w:rPr>
              <w:t xml:space="preserve"> </w:t>
            </w:r>
          </w:p>
        </w:tc>
        <w:tc>
          <w:tcPr>
            <w:tcW w:w="6350" w:type="dxa"/>
            <w:tcBorders>
              <w:top w:val="single" w:sz="4" w:space="0" w:color="auto"/>
              <w:bottom w:val="single" w:sz="4" w:space="0" w:color="auto"/>
            </w:tcBorders>
          </w:tcPr>
          <w:p w14:paraId="6DA733F6" w14:textId="77777777" w:rsidR="00D20C4D" w:rsidRPr="00D20C4D" w:rsidRDefault="00D20C4D" w:rsidP="00D20C4D">
            <w:pPr>
              <w:rPr>
                <w:rFonts w:ascii="Myanmar MN" w:eastAsia="Gungsuh" w:hAnsi="Myanmar MN" w:cs="Corsiva Hebrew"/>
                <w:caps/>
                <w:sz w:val="21"/>
              </w:rPr>
            </w:pPr>
          </w:p>
        </w:tc>
        <w:tc>
          <w:tcPr>
            <w:tcW w:w="1626" w:type="dxa"/>
          </w:tcPr>
          <w:p w14:paraId="428150F0" w14:textId="77777777" w:rsidR="00D20C4D" w:rsidRPr="00D20C4D" w:rsidRDefault="00D20C4D" w:rsidP="00D20C4D">
            <w:pPr>
              <w:pStyle w:val="NoSpacing"/>
              <w:rPr>
                <w:rFonts w:ascii="Myanmar MN" w:eastAsia="Gungsuh" w:hAnsi="Myanmar MN" w:cs="Corsiva Hebrew"/>
                <w:caps/>
                <w:sz w:val="21"/>
              </w:rPr>
            </w:pPr>
            <w:r w:rsidRPr="00D20C4D">
              <w:rPr>
                <w:sz w:val="21"/>
              </w:rPr>
              <w:t>Adviser: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</w:tcPr>
          <w:p w14:paraId="760AE8AB" w14:textId="77777777" w:rsidR="00D20C4D" w:rsidRPr="00D20C4D" w:rsidRDefault="00D20C4D" w:rsidP="00D20C4D">
            <w:pPr>
              <w:rPr>
                <w:rFonts w:ascii="Myanmar MN" w:eastAsia="Gungsuh" w:hAnsi="Myanmar MN" w:cs="Corsiva Hebrew"/>
                <w:caps/>
                <w:sz w:val="21"/>
              </w:rPr>
            </w:pPr>
          </w:p>
        </w:tc>
      </w:tr>
      <w:tr w:rsidR="00D20C4D" w:rsidRPr="00D20C4D" w14:paraId="10A041B0" w14:textId="77777777" w:rsidTr="00D20C4D">
        <w:tc>
          <w:tcPr>
            <w:tcW w:w="1698" w:type="dxa"/>
          </w:tcPr>
          <w:p w14:paraId="03C89739" w14:textId="77777777" w:rsidR="00D20C4D" w:rsidRPr="00D20C4D" w:rsidRDefault="00D20C4D" w:rsidP="00D20C4D">
            <w:pPr>
              <w:pStyle w:val="NoSpacing"/>
              <w:rPr>
                <w:sz w:val="21"/>
              </w:rPr>
            </w:pPr>
          </w:p>
        </w:tc>
        <w:tc>
          <w:tcPr>
            <w:tcW w:w="6350" w:type="dxa"/>
            <w:tcBorders>
              <w:top w:val="single" w:sz="4" w:space="0" w:color="auto"/>
              <w:bottom w:val="single" w:sz="4" w:space="0" w:color="auto"/>
            </w:tcBorders>
          </w:tcPr>
          <w:p w14:paraId="415E0D6B" w14:textId="77777777" w:rsidR="00D20C4D" w:rsidRPr="00D20C4D" w:rsidRDefault="00D20C4D" w:rsidP="00D20C4D">
            <w:pPr>
              <w:rPr>
                <w:rFonts w:ascii="Myanmar MN" w:eastAsia="Gungsuh" w:hAnsi="Myanmar MN" w:cs="Corsiva Hebrew"/>
                <w:caps/>
                <w:sz w:val="21"/>
              </w:rPr>
            </w:pPr>
          </w:p>
        </w:tc>
        <w:tc>
          <w:tcPr>
            <w:tcW w:w="1626" w:type="dxa"/>
          </w:tcPr>
          <w:p w14:paraId="5035A60D" w14:textId="77777777" w:rsidR="00D20C4D" w:rsidRPr="00D20C4D" w:rsidRDefault="00D20C4D" w:rsidP="00D20C4D">
            <w:pPr>
              <w:pStyle w:val="NoSpacing"/>
              <w:rPr>
                <w:sz w:val="21"/>
              </w:rPr>
            </w:pPr>
          </w:p>
        </w:tc>
        <w:tc>
          <w:tcPr>
            <w:tcW w:w="3286" w:type="dxa"/>
            <w:tcBorders>
              <w:top w:val="single" w:sz="4" w:space="0" w:color="auto"/>
            </w:tcBorders>
          </w:tcPr>
          <w:p w14:paraId="353014F1" w14:textId="77777777" w:rsidR="00D20C4D" w:rsidRPr="00D20C4D" w:rsidRDefault="00D20C4D" w:rsidP="00D20C4D">
            <w:pPr>
              <w:rPr>
                <w:rFonts w:ascii="Myanmar MN" w:eastAsia="Gungsuh" w:hAnsi="Myanmar MN" w:cs="Corsiva Hebrew"/>
                <w:caps/>
                <w:sz w:val="21"/>
              </w:rPr>
            </w:pPr>
          </w:p>
        </w:tc>
      </w:tr>
      <w:tr w:rsidR="00D20C4D" w:rsidRPr="00D20C4D" w14:paraId="5F1CBE9D" w14:textId="77777777" w:rsidTr="00D20C4D">
        <w:trPr>
          <w:trHeight w:val="269"/>
        </w:trPr>
        <w:tc>
          <w:tcPr>
            <w:tcW w:w="1698" w:type="dxa"/>
          </w:tcPr>
          <w:p w14:paraId="6F04B222" w14:textId="77777777" w:rsidR="00D20C4D" w:rsidRPr="00D20C4D" w:rsidRDefault="00D20C4D" w:rsidP="00D20C4D">
            <w:pPr>
              <w:pStyle w:val="NoSpacing"/>
              <w:rPr>
                <w:sz w:val="21"/>
              </w:rPr>
            </w:pPr>
          </w:p>
        </w:tc>
        <w:tc>
          <w:tcPr>
            <w:tcW w:w="6350" w:type="dxa"/>
            <w:tcBorders>
              <w:top w:val="single" w:sz="4" w:space="0" w:color="auto"/>
              <w:bottom w:val="single" w:sz="4" w:space="0" w:color="auto"/>
            </w:tcBorders>
          </w:tcPr>
          <w:p w14:paraId="2232C135" w14:textId="77777777" w:rsidR="00D20C4D" w:rsidRPr="00D20C4D" w:rsidRDefault="00D20C4D" w:rsidP="00D20C4D">
            <w:pPr>
              <w:rPr>
                <w:rFonts w:ascii="Myanmar MN" w:eastAsia="Gungsuh" w:hAnsi="Myanmar MN" w:cs="Corsiva Hebrew"/>
                <w:caps/>
                <w:sz w:val="21"/>
              </w:rPr>
            </w:pPr>
          </w:p>
        </w:tc>
        <w:tc>
          <w:tcPr>
            <w:tcW w:w="1626" w:type="dxa"/>
          </w:tcPr>
          <w:p w14:paraId="102AD5AA" w14:textId="77777777" w:rsidR="00D20C4D" w:rsidRPr="00D20C4D" w:rsidRDefault="00D20C4D" w:rsidP="00D20C4D">
            <w:pPr>
              <w:pStyle w:val="NoSpacing"/>
              <w:rPr>
                <w:sz w:val="21"/>
              </w:rPr>
            </w:pPr>
            <w:r>
              <w:rPr>
                <w:sz w:val="21"/>
              </w:rPr>
              <w:t>Academic Year:</w:t>
            </w:r>
          </w:p>
        </w:tc>
        <w:tc>
          <w:tcPr>
            <w:tcW w:w="3286" w:type="dxa"/>
            <w:tcBorders>
              <w:bottom w:val="single" w:sz="4" w:space="0" w:color="auto"/>
            </w:tcBorders>
          </w:tcPr>
          <w:p w14:paraId="56539234" w14:textId="77777777" w:rsidR="00D20C4D" w:rsidRPr="00D20C4D" w:rsidRDefault="00D20C4D" w:rsidP="00D20C4D">
            <w:pPr>
              <w:rPr>
                <w:rFonts w:ascii="Myanmar MN" w:eastAsia="Gungsuh" w:hAnsi="Myanmar MN" w:cs="Corsiva Hebrew"/>
                <w:caps/>
                <w:sz w:val="21"/>
              </w:rPr>
            </w:pPr>
          </w:p>
        </w:tc>
      </w:tr>
    </w:tbl>
    <w:p w14:paraId="6CC97230" w14:textId="77777777" w:rsidR="00D20C4D" w:rsidRDefault="00D20C4D" w:rsidP="00D20C4D">
      <w:pPr>
        <w:rPr>
          <w:rFonts w:ascii="Myanmar MN" w:eastAsia="Gungsuh" w:hAnsi="Myanmar MN" w:cs="Corsiva Hebrew"/>
          <w:caps/>
          <w:sz w:val="32"/>
        </w:rPr>
      </w:pPr>
    </w:p>
    <w:tbl>
      <w:tblPr>
        <w:tblStyle w:val="TableGrid"/>
        <w:tblW w:w="13046" w:type="dxa"/>
        <w:tblLook w:val="04A0" w:firstRow="1" w:lastRow="0" w:firstColumn="1" w:lastColumn="0" w:noHBand="0" w:noVBand="1"/>
      </w:tblPr>
      <w:tblGrid>
        <w:gridCol w:w="1270"/>
        <w:gridCol w:w="2922"/>
        <w:gridCol w:w="1365"/>
        <w:gridCol w:w="3239"/>
        <w:gridCol w:w="1819"/>
        <w:gridCol w:w="1048"/>
        <w:gridCol w:w="1383"/>
      </w:tblGrid>
      <w:tr w:rsidR="002A68C4" w:rsidRPr="00741B93" w14:paraId="084B2438" w14:textId="77777777" w:rsidTr="002A68C4">
        <w:tc>
          <w:tcPr>
            <w:tcW w:w="1270" w:type="dxa"/>
            <w:shd w:val="clear" w:color="auto" w:fill="E7E6E6" w:themeFill="background2"/>
          </w:tcPr>
          <w:p w14:paraId="23703A79" w14:textId="18C25394" w:rsidR="00741B93" w:rsidRPr="00741B93" w:rsidRDefault="00741B93" w:rsidP="00741B93">
            <w:pPr>
              <w:pStyle w:val="NoSpacing"/>
              <w:jc w:val="center"/>
              <w:rPr>
                <w:rFonts w:ascii="Myanmar MN" w:hAnsi="Myanmar MN"/>
                <w:sz w:val="18"/>
                <w:szCs w:val="20"/>
              </w:rPr>
            </w:pPr>
            <w:r w:rsidRPr="00741B93">
              <w:rPr>
                <w:rFonts w:ascii="Myanmar MN" w:hAnsi="Myanmar MN"/>
                <w:sz w:val="18"/>
                <w:szCs w:val="20"/>
              </w:rPr>
              <w:t xml:space="preserve">Project Deliverable </w:t>
            </w:r>
          </w:p>
        </w:tc>
        <w:tc>
          <w:tcPr>
            <w:tcW w:w="2922" w:type="dxa"/>
            <w:shd w:val="clear" w:color="auto" w:fill="E7E6E6" w:themeFill="background2"/>
          </w:tcPr>
          <w:p w14:paraId="237FE855" w14:textId="052B64F9" w:rsidR="00741B93" w:rsidRPr="00741B93" w:rsidRDefault="00741B93" w:rsidP="00741B93">
            <w:pPr>
              <w:pStyle w:val="NoSpacing"/>
              <w:jc w:val="center"/>
              <w:rPr>
                <w:rFonts w:ascii="Myanmar MN" w:hAnsi="Myanmar MN"/>
                <w:sz w:val="18"/>
                <w:szCs w:val="20"/>
              </w:rPr>
            </w:pPr>
            <w:r w:rsidRPr="00741B93">
              <w:rPr>
                <w:rFonts w:ascii="Myanmar MN" w:hAnsi="Myanmar MN"/>
                <w:sz w:val="18"/>
                <w:szCs w:val="20"/>
              </w:rPr>
              <w:t>Problem and Issues</w:t>
            </w:r>
          </w:p>
        </w:tc>
        <w:tc>
          <w:tcPr>
            <w:tcW w:w="1365" w:type="dxa"/>
            <w:shd w:val="clear" w:color="auto" w:fill="E7E6E6" w:themeFill="background2"/>
          </w:tcPr>
          <w:p w14:paraId="7D00DD71" w14:textId="3E33E7FA" w:rsidR="00741B93" w:rsidRPr="00741B93" w:rsidRDefault="00741B93" w:rsidP="00741B93">
            <w:pPr>
              <w:pStyle w:val="NoSpacing"/>
              <w:jc w:val="center"/>
              <w:rPr>
                <w:rFonts w:ascii="Myanmar MN" w:hAnsi="Myanmar MN"/>
                <w:sz w:val="18"/>
                <w:szCs w:val="20"/>
              </w:rPr>
            </w:pPr>
            <w:r w:rsidRPr="00741B93">
              <w:rPr>
                <w:rFonts w:ascii="Myanmar MN" w:hAnsi="Myanmar MN"/>
                <w:sz w:val="18"/>
                <w:szCs w:val="20"/>
              </w:rPr>
              <w:t>Date of Submissio</w:t>
            </w:r>
            <w:bookmarkStart w:id="0" w:name="_GoBack"/>
            <w:bookmarkEnd w:id="0"/>
            <w:r w:rsidRPr="00741B93">
              <w:rPr>
                <w:rFonts w:ascii="Myanmar MN" w:hAnsi="Myanmar MN"/>
                <w:sz w:val="18"/>
                <w:szCs w:val="20"/>
              </w:rPr>
              <w:t>n</w:t>
            </w:r>
          </w:p>
        </w:tc>
        <w:tc>
          <w:tcPr>
            <w:tcW w:w="3239" w:type="dxa"/>
            <w:shd w:val="clear" w:color="auto" w:fill="E7E6E6" w:themeFill="background2"/>
          </w:tcPr>
          <w:p w14:paraId="253C2CB7" w14:textId="63C77F9A" w:rsidR="00741B93" w:rsidRPr="00741B93" w:rsidRDefault="00741B93" w:rsidP="00741B93">
            <w:pPr>
              <w:pStyle w:val="NoSpacing"/>
              <w:jc w:val="center"/>
              <w:rPr>
                <w:rFonts w:ascii="Myanmar MN" w:hAnsi="Myanmar MN"/>
                <w:sz w:val="18"/>
                <w:szCs w:val="20"/>
              </w:rPr>
            </w:pPr>
            <w:r w:rsidRPr="00741B93">
              <w:rPr>
                <w:rFonts w:ascii="Myanmar MN" w:hAnsi="Myanmar MN"/>
                <w:sz w:val="18"/>
                <w:szCs w:val="20"/>
              </w:rPr>
              <w:t>Agreements</w:t>
            </w:r>
          </w:p>
        </w:tc>
        <w:tc>
          <w:tcPr>
            <w:tcW w:w="1819" w:type="dxa"/>
            <w:shd w:val="clear" w:color="auto" w:fill="E7E6E6" w:themeFill="background2"/>
          </w:tcPr>
          <w:p w14:paraId="108C3B48" w14:textId="77771E32" w:rsidR="00741B93" w:rsidRPr="00741B93" w:rsidRDefault="00741B93" w:rsidP="00741B93">
            <w:pPr>
              <w:pStyle w:val="NoSpacing"/>
              <w:jc w:val="center"/>
              <w:rPr>
                <w:rFonts w:ascii="Myanmar MN" w:hAnsi="Myanmar MN"/>
                <w:sz w:val="18"/>
                <w:szCs w:val="20"/>
              </w:rPr>
            </w:pPr>
            <w:r w:rsidRPr="00741B93">
              <w:rPr>
                <w:rFonts w:ascii="Myanmar MN" w:hAnsi="Myanmar MN"/>
                <w:sz w:val="18"/>
                <w:szCs w:val="20"/>
              </w:rPr>
              <w:t>Remarks</w:t>
            </w:r>
          </w:p>
        </w:tc>
        <w:tc>
          <w:tcPr>
            <w:tcW w:w="1048" w:type="dxa"/>
            <w:shd w:val="clear" w:color="auto" w:fill="E7E6E6" w:themeFill="background2"/>
          </w:tcPr>
          <w:p w14:paraId="6ECAE19D" w14:textId="2FCE498B" w:rsidR="00741B93" w:rsidRPr="00741B93" w:rsidRDefault="00741B93" w:rsidP="00741B93">
            <w:pPr>
              <w:pStyle w:val="NoSpacing"/>
              <w:jc w:val="center"/>
              <w:rPr>
                <w:rFonts w:ascii="Myanmar MN" w:hAnsi="Myanmar MN"/>
                <w:sz w:val="18"/>
                <w:szCs w:val="20"/>
              </w:rPr>
            </w:pPr>
            <w:r w:rsidRPr="00741B93">
              <w:rPr>
                <w:rFonts w:ascii="Myanmar MN" w:hAnsi="Myanmar MN"/>
                <w:sz w:val="18"/>
                <w:szCs w:val="20"/>
              </w:rPr>
              <w:t>Date Returned</w:t>
            </w:r>
          </w:p>
        </w:tc>
        <w:tc>
          <w:tcPr>
            <w:tcW w:w="1383" w:type="dxa"/>
            <w:shd w:val="clear" w:color="auto" w:fill="E7E6E6" w:themeFill="background2"/>
          </w:tcPr>
          <w:p w14:paraId="783E4788" w14:textId="7B55338A" w:rsidR="00741B93" w:rsidRPr="00741B93" w:rsidRDefault="00741B93" w:rsidP="00741B93">
            <w:pPr>
              <w:pStyle w:val="NoSpacing"/>
              <w:jc w:val="center"/>
              <w:rPr>
                <w:rFonts w:ascii="Myanmar MN" w:hAnsi="Myanmar MN"/>
                <w:sz w:val="18"/>
                <w:szCs w:val="20"/>
              </w:rPr>
            </w:pPr>
            <w:r w:rsidRPr="00741B93">
              <w:rPr>
                <w:rFonts w:ascii="Myanmar MN" w:hAnsi="Myanmar MN"/>
                <w:sz w:val="18"/>
                <w:szCs w:val="20"/>
              </w:rPr>
              <w:t>Adviser’s Signature</w:t>
            </w:r>
          </w:p>
        </w:tc>
      </w:tr>
      <w:tr w:rsidR="002A68C4" w:rsidRPr="00741B93" w14:paraId="223D6D79" w14:textId="77777777" w:rsidTr="002A68C4">
        <w:trPr>
          <w:trHeight w:val="270"/>
        </w:trPr>
        <w:tc>
          <w:tcPr>
            <w:tcW w:w="1270" w:type="dxa"/>
          </w:tcPr>
          <w:p w14:paraId="45B93CE7" w14:textId="77777777" w:rsidR="00741B93" w:rsidRPr="00741B93" w:rsidRDefault="00741B93" w:rsidP="00741B93">
            <w:pPr>
              <w:pStyle w:val="NoSpacing"/>
              <w:rPr>
                <w:rFonts w:ascii="Myanmar MN" w:hAnsi="Myanmar MN"/>
                <w:sz w:val="20"/>
                <w:szCs w:val="20"/>
              </w:rPr>
            </w:pPr>
          </w:p>
        </w:tc>
        <w:tc>
          <w:tcPr>
            <w:tcW w:w="2922" w:type="dxa"/>
          </w:tcPr>
          <w:p w14:paraId="6E624B79" w14:textId="77777777" w:rsidR="00741B93" w:rsidRPr="00741B93" w:rsidRDefault="00741B93" w:rsidP="00741B93">
            <w:pPr>
              <w:pStyle w:val="NoSpacing"/>
              <w:rPr>
                <w:rFonts w:ascii="Myanmar MN" w:hAnsi="Myanmar MN"/>
                <w:sz w:val="20"/>
                <w:szCs w:val="20"/>
              </w:rPr>
            </w:pPr>
          </w:p>
        </w:tc>
        <w:tc>
          <w:tcPr>
            <w:tcW w:w="1365" w:type="dxa"/>
          </w:tcPr>
          <w:p w14:paraId="4BF64DD4" w14:textId="77777777" w:rsidR="00741B93" w:rsidRPr="00741B93" w:rsidRDefault="00741B93" w:rsidP="00741B93">
            <w:pPr>
              <w:pStyle w:val="NoSpacing"/>
              <w:rPr>
                <w:rFonts w:ascii="Myanmar MN" w:hAnsi="Myanmar MN"/>
                <w:sz w:val="20"/>
                <w:szCs w:val="20"/>
              </w:rPr>
            </w:pPr>
          </w:p>
        </w:tc>
        <w:tc>
          <w:tcPr>
            <w:tcW w:w="3239" w:type="dxa"/>
          </w:tcPr>
          <w:p w14:paraId="43149502" w14:textId="77777777" w:rsidR="00741B93" w:rsidRPr="00741B93" w:rsidRDefault="00741B93" w:rsidP="00741B93">
            <w:pPr>
              <w:pStyle w:val="NoSpacing"/>
              <w:rPr>
                <w:rFonts w:ascii="Myanmar MN" w:hAnsi="Myanmar MN"/>
                <w:sz w:val="20"/>
                <w:szCs w:val="20"/>
              </w:rPr>
            </w:pPr>
          </w:p>
        </w:tc>
        <w:tc>
          <w:tcPr>
            <w:tcW w:w="1819" w:type="dxa"/>
          </w:tcPr>
          <w:p w14:paraId="07A54326" w14:textId="77777777" w:rsidR="00741B93" w:rsidRPr="00741B93" w:rsidRDefault="00741B93" w:rsidP="00741B93">
            <w:pPr>
              <w:pStyle w:val="NoSpacing"/>
              <w:rPr>
                <w:rFonts w:ascii="Myanmar MN" w:hAnsi="Myanmar MN"/>
                <w:sz w:val="20"/>
                <w:szCs w:val="20"/>
              </w:rPr>
            </w:pPr>
          </w:p>
        </w:tc>
        <w:tc>
          <w:tcPr>
            <w:tcW w:w="1048" w:type="dxa"/>
          </w:tcPr>
          <w:p w14:paraId="6A0DBEFA" w14:textId="77777777" w:rsidR="00741B93" w:rsidRPr="00741B93" w:rsidRDefault="00741B93" w:rsidP="00741B93">
            <w:pPr>
              <w:pStyle w:val="NoSpacing"/>
              <w:rPr>
                <w:rFonts w:ascii="Myanmar MN" w:hAnsi="Myanmar MN"/>
                <w:sz w:val="20"/>
                <w:szCs w:val="20"/>
              </w:rPr>
            </w:pPr>
          </w:p>
        </w:tc>
        <w:tc>
          <w:tcPr>
            <w:tcW w:w="1383" w:type="dxa"/>
          </w:tcPr>
          <w:p w14:paraId="2C64632D" w14:textId="77777777" w:rsidR="00741B93" w:rsidRPr="00741B93" w:rsidRDefault="00741B93" w:rsidP="00741B93">
            <w:pPr>
              <w:pStyle w:val="NoSpacing"/>
              <w:rPr>
                <w:rFonts w:ascii="Myanmar MN" w:hAnsi="Myanmar MN"/>
                <w:sz w:val="20"/>
                <w:szCs w:val="20"/>
              </w:rPr>
            </w:pPr>
          </w:p>
        </w:tc>
      </w:tr>
      <w:tr w:rsidR="002A68C4" w:rsidRPr="00741B93" w14:paraId="2BF66097" w14:textId="77777777" w:rsidTr="002A68C4">
        <w:tc>
          <w:tcPr>
            <w:tcW w:w="1270" w:type="dxa"/>
          </w:tcPr>
          <w:p w14:paraId="299D704F" w14:textId="77777777" w:rsidR="00741B93" w:rsidRPr="00741B93" w:rsidRDefault="00741B93" w:rsidP="00741B93">
            <w:pPr>
              <w:pStyle w:val="NoSpacing"/>
              <w:rPr>
                <w:rFonts w:ascii="Myanmar MN" w:hAnsi="Myanmar MN"/>
                <w:sz w:val="20"/>
                <w:szCs w:val="20"/>
              </w:rPr>
            </w:pPr>
          </w:p>
        </w:tc>
        <w:tc>
          <w:tcPr>
            <w:tcW w:w="2922" w:type="dxa"/>
          </w:tcPr>
          <w:p w14:paraId="17EA46C4" w14:textId="77777777" w:rsidR="00741B93" w:rsidRPr="00741B93" w:rsidRDefault="00741B93" w:rsidP="00741B93">
            <w:pPr>
              <w:pStyle w:val="NoSpacing"/>
              <w:rPr>
                <w:rFonts w:ascii="Myanmar MN" w:hAnsi="Myanmar MN"/>
                <w:sz w:val="20"/>
                <w:szCs w:val="20"/>
              </w:rPr>
            </w:pPr>
          </w:p>
        </w:tc>
        <w:tc>
          <w:tcPr>
            <w:tcW w:w="1365" w:type="dxa"/>
          </w:tcPr>
          <w:p w14:paraId="11A98C4C" w14:textId="77777777" w:rsidR="00741B93" w:rsidRPr="00741B93" w:rsidRDefault="00741B93" w:rsidP="00741B93">
            <w:pPr>
              <w:pStyle w:val="NoSpacing"/>
              <w:rPr>
                <w:rFonts w:ascii="Myanmar MN" w:hAnsi="Myanmar MN"/>
                <w:sz w:val="20"/>
                <w:szCs w:val="20"/>
              </w:rPr>
            </w:pPr>
          </w:p>
        </w:tc>
        <w:tc>
          <w:tcPr>
            <w:tcW w:w="3239" w:type="dxa"/>
          </w:tcPr>
          <w:p w14:paraId="3077F0D7" w14:textId="77777777" w:rsidR="00741B93" w:rsidRPr="00741B93" w:rsidRDefault="00741B93" w:rsidP="00741B93">
            <w:pPr>
              <w:pStyle w:val="NoSpacing"/>
              <w:rPr>
                <w:rFonts w:ascii="Myanmar MN" w:hAnsi="Myanmar MN"/>
                <w:sz w:val="20"/>
                <w:szCs w:val="20"/>
              </w:rPr>
            </w:pPr>
          </w:p>
        </w:tc>
        <w:tc>
          <w:tcPr>
            <w:tcW w:w="1819" w:type="dxa"/>
          </w:tcPr>
          <w:p w14:paraId="045F288C" w14:textId="77777777" w:rsidR="00741B93" w:rsidRPr="00741B93" w:rsidRDefault="00741B93" w:rsidP="00741B93">
            <w:pPr>
              <w:pStyle w:val="NoSpacing"/>
              <w:rPr>
                <w:rFonts w:ascii="Myanmar MN" w:hAnsi="Myanmar MN"/>
                <w:sz w:val="20"/>
                <w:szCs w:val="20"/>
              </w:rPr>
            </w:pPr>
          </w:p>
        </w:tc>
        <w:tc>
          <w:tcPr>
            <w:tcW w:w="1048" w:type="dxa"/>
          </w:tcPr>
          <w:p w14:paraId="51A33E6D" w14:textId="77777777" w:rsidR="00741B93" w:rsidRPr="00741B93" w:rsidRDefault="00741B93" w:rsidP="00741B93">
            <w:pPr>
              <w:pStyle w:val="NoSpacing"/>
              <w:rPr>
                <w:rFonts w:ascii="Myanmar MN" w:hAnsi="Myanmar MN"/>
                <w:sz w:val="20"/>
                <w:szCs w:val="20"/>
              </w:rPr>
            </w:pPr>
          </w:p>
        </w:tc>
        <w:tc>
          <w:tcPr>
            <w:tcW w:w="1383" w:type="dxa"/>
          </w:tcPr>
          <w:p w14:paraId="7E9EC4F1" w14:textId="77777777" w:rsidR="00741B93" w:rsidRPr="00741B93" w:rsidRDefault="00741B93" w:rsidP="00741B93">
            <w:pPr>
              <w:pStyle w:val="NoSpacing"/>
              <w:rPr>
                <w:rFonts w:ascii="Myanmar MN" w:hAnsi="Myanmar MN"/>
                <w:sz w:val="20"/>
                <w:szCs w:val="20"/>
              </w:rPr>
            </w:pPr>
          </w:p>
        </w:tc>
      </w:tr>
      <w:tr w:rsidR="002A68C4" w:rsidRPr="00741B93" w14:paraId="4537D996" w14:textId="77777777" w:rsidTr="002A68C4">
        <w:tc>
          <w:tcPr>
            <w:tcW w:w="1270" w:type="dxa"/>
          </w:tcPr>
          <w:p w14:paraId="25E45141" w14:textId="77777777" w:rsidR="00741B93" w:rsidRPr="00741B93" w:rsidRDefault="00741B93" w:rsidP="00741B93">
            <w:pPr>
              <w:pStyle w:val="NoSpacing"/>
              <w:rPr>
                <w:rFonts w:ascii="Myanmar MN" w:hAnsi="Myanmar MN"/>
                <w:sz w:val="20"/>
                <w:szCs w:val="20"/>
              </w:rPr>
            </w:pPr>
          </w:p>
        </w:tc>
        <w:tc>
          <w:tcPr>
            <w:tcW w:w="2922" w:type="dxa"/>
          </w:tcPr>
          <w:p w14:paraId="430E00A2" w14:textId="77777777" w:rsidR="00741B93" w:rsidRPr="00741B93" w:rsidRDefault="00741B93" w:rsidP="00741B93">
            <w:pPr>
              <w:pStyle w:val="NoSpacing"/>
              <w:rPr>
                <w:rFonts w:ascii="Myanmar MN" w:hAnsi="Myanmar MN"/>
                <w:sz w:val="20"/>
                <w:szCs w:val="20"/>
              </w:rPr>
            </w:pPr>
          </w:p>
        </w:tc>
        <w:tc>
          <w:tcPr>
            <w:tcW w:w="1365" w:type="dxa"/>
          </w:tcPr>
          <w:p w14:paraId="0B3B0E69" w14:textId="77777777" w:rsidR="00741B93" w:rsidRPr="00741B93" w:rsidRDefault="00741B93" w:rsidP="00741B93">
            <w:pPr>
              <w:pStyle w:val="NoSpacing"/>
              <w:rPr>
                <w:rFonts w:ascii="Myanmar MN" w:hAnsi="Myanmar MN"/>
                <w:sz w:val="20"/>
                <w:szCs w:val="20"/>
              </w:rPr>
            </w:pPr>
          </w:p>
        </w:tc>
        <w:tc>
          <w:tcPr>
            <w:tcW w:w="3239" w:type="dxa"/>
          </w:tcPr>
          <w:p w14:paraId="73A49786" w14:textId="77777777" w:rsidR="00741B93" w:rsidRPr="00741B93" w:rsidRDefault="00741B93" w:rsidP="00741B93">
            <w:pPr>
              <w:pStyle w:val="NoSpacing"/>
              <w:rPr>
                <w:rFonts w:ascii="Myanmar MN" w:hAnsi="Myanmar MN"/>
                <w:sz w:val="20"/>
                <w:szCs w:val="20"/>
              </w:rPr>
            </w:pPr>
          </w:p>
        </w:tc>
        <w:tc>
          <w:tcPr>
            <w:tcW w:w="1819" w:type="dxa"/>
          </w:tcPr>
          <w:p w14:paraId="0C55F787" w14:textId="77777777" w:rsidR="00741B93" w:rsidRPr="00741B93" w:rsidRDefault="00741B93" w:rsidP="00741B93">
            <w:pPr>
              <w:pStyle w:val="NoSpacing"/>
              <w:rPr>
                <w:rFonts w:ascii="Myanmar MN" w:hAnsi="Myanmar MN"/>
                <w:sz w:val="20"/>
                <w:szCs w:val="20"/>
              </w:rPr>
            </w:pPr>
          </w:p>
        </w:tc>
        <w:tc>
          <w:tcPr>
            <w:tcW w:w="1048" w:type="dxa"/>
          </w:tcPr>
          <w:p w14:paraId="5905B5A8" w14:textId="77777777" w:rsidR="00741B93" w:rsidRPr="00741B93" w:rsidRDefault="00741B93" w:rsidP="00741B93">
            <w:pPr>
              <w:pStyle w:val="NoSpacing"/>
              <w:rPr>
                <w:rFonts w:ascii="Myanmar MN" w:hAnsi="Myanmar MN"/>
                <w:sz w:val="20"/>
                <w:szCs w:val="20"/>
              </w:rPr>
            </w:pPr>
          </w:p>
        </w:tc>
        <w:tc>
          <w:tcPr>
            <w:tcW w:w="1383" w:type="dxa"/>
          </w:tcPr>
          <w:p w14:paraId="4B16D009" w14:textId="77777777" w:rsidR="00741B93" w:rsidRPr="00741B93" w:rsidRDefault="00741B93" w:rsidP="00741B93">
            <w:pPr>
              <w:pStyle w:val="NoSpacing"/>
              <w:rPr>
                <w:rFonts w:ascii="Myanmar MN" w:hAnsi="Myanmar MN"/>
                <w:sz w:val="20"/>
                <w:szCs w:val="20"/>
              </w:rPr>
            </w:pPr>
          </w:p>
        </w:tc>
      </w:tr>
      <w:tr w:rsidR="002A68C4" w:rsidRPr="00741B93" w14:paraId="7798B055" w14:textId="77777777" w:rsidTr="002A68C4">
        <w:tc>
          <w:tcPr>
            <w:tcW w:w="1270" w:type="dxa"/>
          </w:tcPr>
          <w:p w14:paraId="387B3280" w14:textId="77777777" w:rsidR="00741B93" w:rsidRPr="00741B93" w:rsidRDefault="00741B93" w:rsidP="00741B93">
            <w:pPr>
              <w:pStyle w:val="NoSpacing"/>
              <w:rPr>
                <w:rFonts w:ascii="Myanmar MN" w:hAnsi="Myanmar MN"/>
                <w:sz w:val="20"/>
                <w:szCs w:val="20"/>
              </w:rPr>
            </w:pPr>
          </w:p>
        </w:tc>
        <w:tc>
          <w:tcPr>
            <w:tcW w:w="2922" w:type="dxa"/>
          </w:tcPr>
          <w:p w14:paraId="694D38EE" w14:textId="77777777" w:rsidR="00741B93" w:rsidRPr="00741B93" w:rsidRDefault="00741B93" w:rsidP="00741B93">
            <w:pPr>
              <w:pStyle w:val="NoSpacing"/>
              <w:rPr>
                <w:rFonts w:ascii="Myanmar MN" w:hAnsi="Myanmar MN"/>
                <w:sz w:val="20"/>
                <w:szCs w:val="20"/>
              </w:rPr>
            </w:pPr>
          </w:p>
        </w:tc>
        <w:tc>
          <w:tcPr>
            <w:tcW w:w="1365" w:type="dxa"/>
          </w:tcPr>
          <w:p w14:paraId="528DF9E5" w14:textId="77777777" w:rsidR="00741B93" w:rsidRPr="00741B93" w:rsidRDefault="00741B93" w:rsidP="00741B93">
            <w:pPr>
              <w:pStyle w:val="NoSpacing"/>
              <w:rPr>
                <w:rFonts w:ascii="Myanmar MN" w:hAnsi="Myanmar MN"/>
                <w:sz w:val="20"/>
                <w:szCs w:val="20"/>
              </w:rPr>
            </w:pPr>
          </w:p>
        </w:tc>
        <w:tc>
          <w:tcPr>
            <w:tcW w:w="3239" w:type="dxa"/>
          </w:tcPr>
          <w:p w14:paraId="2BB8B490" w14:textId="77777777" w:rsidR="00741B93" w:rsidRPr="00741B93" w:rsidRDefault="00741B93" w:rsidP="00741B93">
            <w:pPr>
              <w:pStyle w:val="NoSpacing"/>
              <w:rPr>
                <w:rFonts w:ascii="Myanmar MN" w:hAnsi="Myanmar MN"/>
                <w:sz w:val="20"/>
                <w:szCs w:val="20"/>
              </w:rPr>
            </w:pPr>
          </w:p>
        </w:tc>
        <w:tc>
          <w:tcPr>
            <w:tcW w:w="1819" w:type="dxa"/>
          </w:tcPr>
          <w:p w14:paraId="67F3C124" w14:textId="77777777" w:rsidR="00741B93" w:rsidRPr="00741B93" w:rsidRDefault="00741B93" w:rsidP="00741B93">
            <w:pPr>
              <w:pStyle w:val="NoSpacing"/>
              <w:rPr>
                <w:rFonts w:ascii="Myanmar MN" w:hAnsi="Myanmar MN"/>
                <w:sz w:val="20"/>
                <w:szCs w:val="20"/>
              </w:rPr>
            </w:pPr>
          </w:p>
        </w:tc>
        <w:tc>
          <w:tcPr>
            <w:tcW w:w="1048" w:type="dxa"/>
          </w:tcPr>
          <w:p w14:paraId="0D457133" w14:textId="77777777" w:rsidR="00741B93" w:rsidRPr="00741B93" w:rsidRDefault="00741B93" w:rsidP="00741B93">
            <w:pPr>
              <w:pStyle w:val="NoSpacing"/>
              <w:rPr>
                <w:rFonts w:ascii="Myanmar MN" w:hAnsi="Myanmar MN"/>
                <w:sz w:val="20"/>
                <w:szCs w:val="20"/>
              </w:rPr>
            </w:pPr>
          </w:p>
        </w:tc>
        <w:tc>
          <w:tcPr>
            <w:tcW w:w="1383" w:type="dxa"/>
          </w:tcPr>
          <w:p w14:paraId="3C147351" w14:textId="77777777" w:rsidR="00741B93" w:rsidRPr="00741B93" w:rsidRDefault="00741B93" w:rsidP="00741B93">
            <w:pPr>
              <w:pStyle w:val="NoSpacing"/>
              <w:rPr>
                <w:rFonts w:ascii="Myanmar MN" w:hAnsi="Myanmar MN"/>
                <w:sz w:val="20"/>
                <w:szCs w:val="20"/>
              </w:rPr>
            </w:pPr>
          </w:p>
        </w:tc>
      </w:tr>
      <w:tr w:rsidR="002A68C4" w:rsidRPr="00741B93" w14:paraId="6CF1FCCA" w14:textId="77777777" w:rsidTr="002A68C4">
        <w:tc>
          <w:tcPr>
            <w:tcW w:w="1270" w:type="dxa"/>
          </w:tcPr>
          <w:p w14:paraId="31D4CCF8" w14:textId="77777777" w:rsidR="00741B93" w:rsidRPr="00741B93" w:rsidRDefault="00741B93" w:rsidP="00741B93">
            <w:pPr>
              <w:pStyle w:val="NoSpacing"/>
              <w:rPr>
                <w:rFonts w:ascii="Myanmar MN" w:hAnsi="Myanmar MN"/>
                <w:sz w:val="20"/>
                <w:szCs w:val="20"/>
              </w:rPr>
            </w:pPr>
          </w:p>
        </w:tc>
        <w:tc>
          <w:tcPr>
            <w:tcW w:w="2922" w:type="dxa"/>
          </w:tcPr>
          <w:p w14:paraId="4BC8136B" w14:textId="77777777" w:rsidR="00741B93" w:rsidRPr="00741B93" w:rsidRDefault="00741B93" w:rsidP="00741B93">
            <w:pPr>
              <w:pStyle w:val="NoSpacing"/>
              <w:rPr>
                <w:rFonts w:ascii="Myanmar MN" w:hAnsi="Myanmar MN"/>
                <w:sz w:val="20"/>
                <w:szCs w:val="20"/>
              </w:rPr>
            </w:pPr>
          </w:p>
        </w:tc>
        <w:tc>
          <w:tcPr>
            <w:tcW w:w="1365" w:type="dxa"/>
          </w:tcPr>
          <w:p w14:paraId="559DDB18" w14:textId="77777777" w:rsidR="00741B93" w:rsidRPr="00741B93" w:rsidRDefault="00741B93" w:rsidP="00741B93">
            <w:pPr>
              <w:pStyle w:val="NoSpacing"/>
              <w:rPr>
                <w:rFonts w:ascii="Myanmar MN" w:hAnsi="Myanmar MN"/>
                <w:sz w:val="20"/>
                <w:szCs w:val="20"/>
              </w:rPr>
            </w:pPr>
          </w:p>
        </w:tc>
        <w:tc>
          <w:tcPr>
            <w:tcW w:w="3239" w:type="dxa"/>
          </w:tcPr>
          <w:p w14:paraId="23EAFECA" w14:textId="77777777" w:rsidR="00741B93" w:rsidRPr="00741B93" w:rsidRDefault="00741B93" w:rsidP="00741B93">
            <w:pPr>
              <w:pStyle w:val="NoSpacing"/>
              <w:rPr>
                <w:rFonts w:ascii="Myanmar MN" w:hAnsi="Myanmar MN"/>
                <w:sz w:val="20"/>
                <w:szCs w:val="20"/>
              </w:rPr>
            </w:pPr>
          </w:p>
        </w:tc>
        <w:tc>
          <w:tcPr>
            <w:tcW w:w="1819" w:type="dxa"/>
          </w:tcPr>
          <w:p w14:paraId="093D4169" w14:textId="77777777" w:rsidR="00741B93" w:rsidRPr="00741B93" w:rsidRDefault="00741B93" w:rsidP="00741B93">
            <w:pPr>
              <w:pStyle w:val="NoSpacing"/>
              <w:rPr>
                <w:rFonts w:ascii="Myanmar MN" w:hAnsi="Myanmar MN"/>
                <w:sz w:val="20"/>
                <w:szCs w:val="20"/>
              </w:rPr>
            </w:pPr>
          </w:p>
        </w:tc>
        <w:tc>
          <w:tcPr>
            <w:tcW w:w="1048" w:type="dxa"/>
          </w:tcPr>
          <w:p w14:paraId="0E030B33" w14:textId="77777777" w:rsidR="00741B93" w:rsidRPr="00741B93" w:rsidRDefault="00741B93" w:rsidP="00741B93">
            <w:pPr>
              <w:pStyle w:val="NoSpacing"/>
              <w:rPr>
                <w:rFonts w:ascii="Myanmar MN" w:hAnsi="Myanmar MN"/>
                <w:sz w:val="20"/>
                <w:szCs w:val="20"/>
              </w:rPr>
            </w:pPr>
          </w:p>
        </w:tc>
        <w:tc>
          <w:tcPr>
            <w:tcW w:w="1383" w:type="dxa"/>
          </w:tcPr>
          <w:p w14:paraId="25D163E5" w14:textId="77777777" w:rsidR="00741B93" w:rsidRPr="00741B93" w:rsidRDefault="00741B93" w:rsidP="00741B93">
            <w:pPr>
              <w:pStyle w:val="NoSpacing"/>
              <w:rPr>
                <w:rFonts w:ascii="Myanmar MN" w:hAnsi="Myanmar MN"/>
                <w:sz w:val="20"/>
                <w:szCs w:val="20"/>
              </w:rPr>
            </w:pPr>
          </w:p>
        </w:tc>
      </w:tr>
      <w:tr w:rsidR="002A68C4" w:rsidRPr="00741B93" w14:paraId="22CB9CC4" w14:textId="77777777" w:rsidTr="002A68C4">
        <w:tc>
          <w:tcPr>
            <w:tcW w:w="1270" w:type="dxa"/>
          </w:tcPr>
          <w:p w14:paraId="3A8B8A17" w14:textId="77777777" w:rsidR="00741B93" w:rsidRPr="00741B93" w:rsidRDefault="00741B93" w:rsidP="00741B93">
            <w:pPr>
              <w:pStyle w:val="NoSpacing"/>
              <w:rPr>
                <w:rFonts w:ascii="Myanmar MN" w:hAnsi="Myanmar MN"/>
                <w:sz w:val="20"/>
                <w:szCs w:val="20"/>
              </w:rPr>
            </w:pPr>
          </w:p>
        </w:tc>
        <w:tc>
          <w:tcPr>
            <w:tcW w:w="2922" w:type="dxa"/>
          </w:tcPr>
          <w:p w14:paraId="163D673B" w14:textId="77777777" w:rsidR="00741B93" w:rsidRPr="00741B93" w:rsidRDefault="00741B93" w:rsidP="00741B93">
            <w:pPr>
              <w:pStyle w:val="NoSpacing"/>
              <w:rPr>
                <w:rFonts w:ascii="Myanmar MN" w:hAnsi="Myanmar MN"/>
                <w:sz w:val="20"/>
                <w:szCs w:val="20"/>
              </w:rPr>
            </w:pPr>
          </w:p>
        </w:tc>
        <w:tc>
          <w:tcPr>
            <w:tcW w:w="1365" w:type="dxa"/>
          </w:tcPr>
          <w:p w14:paraId="4CADF1DD" w14:textId="77777777" w:rsidR="00741B93" w:rsidRPr="00741B93" w:rsidRDefault="00741B93" w:rsidP="00741B93">
            <w:pPr>
              <w:pStyle w:val="NoSpacing"/>
              <w:rPr>
                <w:rFonts w:ascii="Myanmar MN" w:hAnsi="Myanmar MN"/>
                <w:sz w:val="20"/>
                <w:szCs w:val="20"/>
              </w:rPr>
            </w:pPr>
          </w:p>
        </w:tc>
        <w:tc>
          <w:tcPr>
            <w:tcW w:w="3239" w:type="dxa"/>
          </w:tcPr>
          <w:p w14:paraId="4824844D" w14:textId="77777777" w:rsidR="00741B93" w:rsidRPr="00741B93" w:rsidRDefault="00741B93" w:rsidP="00741B93">
            <w:pPr>
              <w:pStyle w:val="NoSpacing"/>
              <w:rPr>
                <w:rFonts w:ascii="Myanmar MN" w:hAnsi="Myanmar MN"/>
                <w:sz w:val="20"/>
                <w:szCs w:val="20"/>
              </w:rPr>
            </w:pPr>
          </w:p>
        </w:tc>
        <w:tc>
          <w:tcPr>
            <w:tcW w:w="1819" w:type="dxa"/>
          </w:tcPr>
          <w:p w14:paraId="3BF44FB8" w14:textId="77777777" w:rsidR="00741B93" w:rsidRPr="00741B93" w:rsidRDefault="00741B93" w:rsidP="00741B93">
            <w:pPr>
              <w:pStyle w:val="NoSpacing"/>
              <w:rPr>
                <w:rFonts w:ascii="Myanmar MN" w:hAnsi="Myanmar MN"/>
                <w:sz w:val="20"/>
                <w:szCs w:val="20"/>
              </w:rPr>
            </w:pPr>
          </w:p>
        </w:tc>
        <w:tc>
          <w:tcPr>
            <w:tcW w:w="1048" w:type="dxa"/>
          </w:tcPr>
          <w:p w14:paraId="26A32634" w14:textId="77777777" w:rsidR="00741B93" w:rsidRPr="00741B93" w:rsidRDefault="00741B93" w:rsidP="00741B93">
            <w:pPr>
              <w:pStyle w:val="NoSpacing"/>
              <w:rPr>
                <w:rFonts w:ascii="Myanmar MN" w:hAnsi="Myanmar MN"/>
                <w:sz w:val="20"/>
                <w:szCs w:val="20"/>
              </w:rPr>
            </w:pPr>
          </w:p>
        </w:tc>
        <w:tc>
          <w:tcPr>
            <w:tcW w:w="1383" w:type="dxa"/>
          </w:tcPr>
          <w:p w14:paraId="5BFD62FE" w14:textId="77777777" w:rsidR="00741B93" w:rsidRPr="00741B93" w:rsidRDefault="00741B93" w:rsidP="00741B93">
            <w:pPr>
              <w:pStyle w:val="NoSpacing"/>
              <w:rPr>
                <w:rFonts w:ascii="Myanmar MN" w:hAnsi="Myanmar MN"/>
                <w:sz w:val="20"/>
                <w:szCs w:val="20"/>
              </w:rPr>
            </w:pPr>
          </w:p>
        </w:tc>
      </w:tr>
      <w:tr w:rsidR="002A68C4" w:rsidRPr="00741B93" w14:paraId="2233B1B0" w14:textId="77777777" w:rsidTr="002A68C4">
        <w:tc>
          <w:tcPr>
            <w:tcW w:w="1270" w:type="dxa"/>
          </w:tcPr>
          <w:p w14:paraId="0D9596F9" w14:textId="77777777" w:rsidR="00741B93" w:rsidRPr="00741B93" w:rsidRDefault="00741B93" w:rsidP="00741B93">
            <w:pPr>
              <w:pStyle w:val="NoSpacing"/>
              <w:rPr>
                <w:rFonts w:ascii="Myanmar MN" w:hAnsi="Myanmar MN"/>
                <w:sz w:val="20"/>
                <w:szCs w:val="20"/>
              </w:rPr>
            </w:pPr>
          </w:p>
        </w:tc>
        <w:tc>
          <w:tcPr>
            <w:tcW w:w="2922" w:type="dxa"/>
          </w:tcPr>
          <w:p w14:paraId="3ECD7E7D" w14:textId="77777777" w:rsidR="00741B93" w:rsidRPr="00741B93" w:rsidRDefault="00741B93" w:rsidP="00741B93">
            <w:pPr>
              <w:pStyle w:val="NoSpacing"/>
              <w:rPr>
                <w:rFonts w:ascii="Myanmar MN" w:hAnsi="Myanmar MN"/>
                <w:sz w:val="20"/>
                <w:szCs w:val="20"/>
              </w:rPr>
            </w:pPr>
          </w:p>
        </w:tc>
        <w:tc>
          <w:tcPr>
            <w:tcW w:w="1365" w:type="dxa"/>
          </w:tcPr>
          <w:p w14:paraId="6C7A4571" w14:textId="77777777" w:rsidR="00741B93" w:rsidRPr="00741B93" w:rsidRDefault="00741B93" w:rsidP="00741B93">
            <w:pPr>
              <w:pStyle w:val="NoSpacing"/>
              <w:rPr>
                <w:rFonts w:ascii="Myanmar MN" w:hAnsi="Myanmar MN"/>
                <w:sz w:val="20"/>
                <w:szCs w:val="20"/>
              </w:rPr>
            </w:pPr>
          </w:p>
        </w:tc>
        <w:tc>
          <w:tcPr>
            <w:tcW w:w="3239" w:type="dxa"/>
          </w:tcPr>
          <w:p w14:paraId="29C6FD8F" w14:textId="77777777" w:rsidR="00741B93" w:rsidRPr="00741B93" w:rsidRDefault="00741B93" w:rsidP="00741B93">
            <w:pPr>
              <w:pStyle w:val="NoSpacing"/>
              <w:rPr>
                <w:rFonts w:ascii="Myanmar MN" w:hAnsi="Myanmar MN"/>
                <w:sz w:val="20"/>
                <w:szCs w:val="20"/>
              </w:rPr>
            </w:pPr>
          </w:p>
        </w:tc>
        <w:tc>
          <w:tcPr>
            <w:tcW w:w="1819" w:type="dxa"/>
          </w:tcPr>
          <w:p w14:paraId="51FA1404" w14:textId="77777777" w:rsidR="00741B93" w:rsidRPr="00741B93" w:rsidRDefault="00741B93" w:rsidP="00741B93">
            <w:pPr>
              <w:pStyle w:val="NoSpacing"/>
              <w:rPr>
                <w:rFonts w:ascii="Myanmar MN" w:hAnsi="Myanmar MN"/>
                <w:sz w:val="20"/>
                <w:szCs w:val="20"/>
              </w:rPr>
            </w:pPr>
          </w:p>
        </w:tc>
        <w:tc>
          <w:tcPr>
            <w:tcW w:w="1048" w:type="dxa"/>
          </w:tcPr>
          <w:p w14:paraId="01DEB8B8" w14:textId="77777777" w:rsidR="00741B93" w:rsidRPr="00741B93" w:rsidRDefault="00741B93" w:rsidP="00741B93">
            <w:pPr>
              <w:pStyle w:val="NoSpacing"/>
              <w:rPr>
                <w:rFonts w:ascii="Myanmar MN" w:hAnsi="Myanmar MN"/>
                <w:sz w:val="20"/>
                <w:szCs w:val="20"/>
              </w:rPr>
            </w:pPr>
          </w:p>
        </w:tc>
        <w:tc>
          <w:tcPr>
            <w:tcW w:w="1383" w:type="dxa"/>
          </w:tcPr>
          <w:p w14:paraId="58612776" w14:textId="77777777" w:rsidR="00741B93" w:rsidRPr="00741B93" w:rsidRDefault="00741B93" w:rsidP="00741B93">
            <w:pPr>
              <w:pStyle w:val="NoSpacing"/>
              <w:rPr>
                <w:rFonts w:ascii="Myanmar MN" w:hAnsi="Myanmar MN"/>
                <w:sz w:val="20"/>
                <w:szCs w:val="20"/>
              </w:rPr>
            </w:pPr>
          </w:p>
        </w:tc>
      </w:tr>
      <w:tr w:rsidR="002A68C4" w:rsidRPr="00741B93" w14:paraId="6A8735C9" w14:textId="77777777" w:rsidTr="002A68C4">
        <w:tc>
          <w:tcPr>
            <w:tcW w:w="1270" w:type="dxa"/>
          </w:tcPr>
          <w:p w14:paraId="671CA41B" w14:textId="77777777" w:rsidR="00741B93" w:rsidRPr="00741B93" w:rsidRDefault="00741B93" w:rsidP="00741B93">
            <w:pPr>
              <w:pStyle w:val="NoSpacing"/>
              <w:rPr>
                <w:rFonts w:ascii="Myanmar MN" w:hAnsi="Myanmar MN"/>
                <w:sz w:val="20"/>
                <w:szCs w:val="20"/>
              </w:rPr>
            </w:pPr>
          </w:p>
        </w:tc>
        <w:tc>
          <w:tcPr>
            <w:tcW w:w="2922" w:type="dxa"/>
          </w:tcPr>
          <w:p w14:paraId="50D08F27" w14:textId="77777777" w:rsidR="00741B93" w:rsidRPr="00741B93" w:rsidRDefault="00741B93" w:rsidP="00741B93">
            <w:pPr>
              <w:pStyle w:val="NoSpacing"/>
              <w:rPr>
                <w:rFonts w:ascii="Myanmar MN" w:hAnsi="Myanmar MN"/>
                <w:sz w:val="20"/>
                <w:szCs w:val="20"/>
              </w:rPr>
            </w:pPr>
          </w:p>
        </w:tc>
        <w:tc>
          <w:tcPr>
            <w:tcW w:w="1365" w:type="dxa"/>
          </w:tcPr>
          <w:p w14:paraId="6C10A1DC" w14:textId="77777777" w:rsidR="00741B93" w:rsidRPr="00741B93" w:rsidRDefault="00741B93" w:rsidP="00741B93">
            <w:pPr>
              <w:pStyle w:val="NoSpacing"/>
              <w:rPr>
                <w:rFonts w:ascii="Myanmar MN" w:hAnsi="Myanmar MN"/>
                <w:sz w:val="20"/>
                <w:szCs w:val="20"/>
              </w:rPr>
            </w:pPr>
          </w:p>
        </w:tc>
        <w:tc>
          <w:tcPr>
            <w:tcW w:w="3239" w:type="dxa"/>
          </w:tcPr>
          <w:p w14:paraId="551E54D4" w14:textId="77777777" w:rsidR="00741B93" w:rsidRPr="00741B93" w:rsidRDefault="00741B93" w:rsidP="00741B93">
            <w:pPr>
              <w:pStyle w:val="NoSpacing"/>
              <w:rPr>
                <w:rFonts w:ascii="Myanmar MN" w:hAnsi="Myanmar MN"/>
                <w:sz w:val="20"/>
                <w:szCs w:val="20"/>
              </w:rPr>
            </w:pPr>
          </w:p>
        </w:tc>
        <w:tc>
          <w:tcPr>
            <w:tcW w:w="1819" w:type="dxa"/>
          </w:tcPr>
          <w:p w14:paraId="07A9360A" w14:textId="77777777" w:rsidR="00741B93" w:rsidRPr="00741B93" w:rsidRDefault="00741B93" w:rsidP="00741B93">
            <w:pPr>
              <w:pStyle w:val="NoSpacing"/>
              <w:rPr>
                <w:rFonts w:ascii="Myanmar MN" w:hAnsi="Myanmar MN"/>
                <w:sz w:val="20"/>
                <w:szCs w:val="20"/>
              </w:rPr>
            </w:pPr>
          </w:p>
        </w:tc>
        <w:tc>
          <w:tcPr>
            <w:tcW w:w="1048" w:type="dxa"/>
          </w:tcPr>
          <w:p w14:paraId="018ADC21" w14:textId="77777777" w:rsidR="00741B93" w:rsidRPr="00741B93" w:rsidRDefault="00741B93" w:rsidP="00741B93">
            <w:pPr>
              <w:pStyle w:val="NoSpacing"/>
              <w:rPr>
                <w:rFonts w:ascii="Myanmar MN" w:hAnsi="Myanmar MN"/>
                <w:sz w:val="20"/>
                <w:szCs w:val="20"/>
              </w:rPr>
            </w:pPr>
          </w:p>
        </w:tc>
        <w:tc>
          <w:tcPr>
            <w:tcW w:w="1383" w:type="dxa"/>
          </w:tcPr>
          <w:p w14:paraId="472B7DD5" w14:textId="77777777" w:rsidR="00741B93" w:rsidRPr="00741B93" w:rsidRDefault="00741B93" w:rsidP="00741B93">
            <w:pPr>
              <w:pStyle w:val="NoSpacing"/>
              <w:rPr>
                <w:rFonts w:ascii="Myanmar MN" w:hAnsi="Myanmar MN"/>
                <w:sz w:val="20"/>
                <w:szCs w:val="20"/>
              </w:rPr>
            </w:pPr>
          </w:p>
        </w:tc>
      </w:tr>
    </w:tbl>
    <w:p w14:paraId="072E7D86" w14:textId="77777777" w:rsidR="00D20C4D" w:rsidRPr="00D20C4D" w:rsidRDefault="00D20C4D" w:rsidP="00D20C4D">
      <w:pPr>
        <w:rPr>
          <w:rFonts w:ascii="Myanmar MN" w:eastAsia="Gungsuh" w:hAnsi="Myanmar MN" w:cs="Corsiva Hebrew"/>
          <w:caps/>
          <w:sz w:val="32"/>
        </w:rPr>
      </w:pPr>
    </w:p>
    <w:sectPr w:rsidR="00D20C4D" w:rsidRPr="00D20C4D" w:rsidSect="009A588A">
      <w:pgSz w:w="15840" w:h="12240" w:orient="landscape"/>
      <w:pgMar w:top="10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yanmar MN">
    <w:panose1 w:val="02020600050405020304"/>
    <w:charset w:val="00"/>
    <w:family w:val="roman"/>
    <w:pitch w:val="variable"/>
    <w:sig w:usb0="80100003" w:usb1="00002040" w:usb2="000004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siva Hebrew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3B2"/>
    <w:rsid w:val="0019171B"/>
    <w:rsid w:val="002A13B2"/>
    <w:rsid w:val="002A68C4"/>
    <w:rsid w:val="0044355A"/>
    <w:rsid w:val="00741B93"/>
    <w:rsid w:val="007D0AF4"/>
    <w:rsid w:val="009464AD"/>
    <w:rsid w:val="009A588A"/>
    <w:rsid w:val="00D20C4D"/>
    <w:rsid w:val="00D6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0BB5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0C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20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EF1DF0-A33E-3548-9EF8-95690888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9</Words>
  <Characters>337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john sollano</dc:creator>
  <cp:keywords/>
  <dc:description/>
  <cp:lastModifiedBy>bob john sollano</cp:lastModifiedBy>
  <cp:revision>12</cp:revision>
  <dcterms:created xsi:type="dcterms:W3CDTF">2017-11-29T03:12:00Z</dcterms:created>
  <dcterms:modified xsi:type="dcterms:W3CDTF">2017-11-29T03:38:00Z</dcterms:modified>
</cp:coreProperties>
</file>